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A1112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A1112B" w:rsidRDefault="00A1112B" w:rsidP="00A1112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1112B" w:rsidRDefault="00A1112B" w:rsidP="00A1112B"/>
    <w:p w:rsidR="00A1112B" w:rsidRDefault="00A1112B" w:rsidP="00A1112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A1112B" w:rsidRDefault="00A1112B" w:rsidP="00A1112B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Escreva (H) para</w:t>
      </w:r>
      <w:proofErr w:type="gramStart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A1112B" w:rsidRDefault="00A47CDA" w:rsidP="00A1112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7" type="#_x0000_t202" style="position:absolute;left:0;text-align:left;margin-left:.45pt;margin-top:.5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A47CDA" w:rsidRDefault="00A47CDA" w:rsidP="00A47CDA">
                  <w:pPr>
                    <w:jc w:val="center"/>
                  </w:pP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6465" cy="498475"/>
                        <wp:effectExtent l="19050" t="0" r="6985" b="0"/>
                        <wp:docPr id="2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h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31215" cy="783590"/>
                        <wp:effectExtent l="19050" t="0" r="6985" b="0"/>
                        <wp:docPr id="2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21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724535"/>
                        <wp:effectExtent l="19050" t="0" r="0" b="0"/>
                        <wp:docPr id="1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95655" cy="724535"/>
                        <wp:effectExtent l="19050" t="0" r="4445" b="0"/>
                        <wp:docPr id="1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S )</w:t>
                  </w: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5520" cy="546100"/>
                        <wp:effectExtent l="19050" t="0" r="5080" b="0"/>
                        <wp:docPr id="1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  <w:r>
                    <w:rPr>
                      <w:noProof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85520" cy="605790"/>
                        <wp:effectExtent l="19050" t="0" r="5080" b="0"/>
                        <wp:docPr id="1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 S)</w:t>
                  </w:r>
                </w:p>
                <w:p w:rsidR="00A47CDA" w:rsidRDefault="00A47CDA" w:rsidP="00A47CDA">
                  <w:pPr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A47CDA" w:rsidRDefault="00A47CDA" w:rsidP="00A47CD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2470" cy="629285"/>
                        <wp:effectExtent l="19050" t="0" r="0" b="0"/>
                        <wp:docPr id="15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>(H )</w:t>
                  </w:r>
                </w:p>
                <w:p w:rsidR="00A47CDA" w:rsidRDefault="00A47CDA" w:rsidP="00A47CDA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</w:rPr>
                  </w:pPr>
                </w:p>
                <w:p w:rsidR="00A47CDA" w:rsidRDefault="00A47CDA" w:rsidP="00A47CDA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1112B" w:rsidRDefault="00A1112B" w:rsidP="00A1112B">
      <w:pPr>
        <w:jc w:val="center"/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A1112B" w:rsidRDefault="00A1112B" w:rsidP="00A1112B"/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26040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60408"/>
    <w:rsid w:val="00304859"/>
    <w:rsid w:val="0054124C"/>
    <w:rsid w:val="006304C7"/>
    <w:rsid w:val="007C3DC9"/>
    <w:rsid w:val="007F5421"/>
    <w:rsid w:val="00863869"/>
    <w:rsid w:val="00893513"/>
    <w:rsid w:val="00906B9A"/>
    <w:rsid w:val="00A1112B"/>
    <w:rsid w:val="00A364E7"/>
    <w:rsid w:val="00A47CDA"/>
    <w:rsid w:val="00D14D79"/>
    <w:rsid w:val="00D70048"/>
    <w:rsid w:val="00D966AB"/>
    <w:rsid w:val="00E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7</cp:revision>
  <dcterms:created xsi:type="dcterms:W3CDTF">2017-04-18T17:14:00Z</dcterms:created>
  <dcterms:modified xsi:type="dcterms:W3CDTF">2017-05-22T18:45:00Z</dcterms:modified>
</cp:coreProperties>
</file>